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65AAE5FD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D64687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D64687">
        <w:rPr>
          <w:rFonts w:cstheme="minorHAnsi"/>
          <w:sz w:val="28"/>
          <w:szCs w:val="24"/>
        </w:rPr>
        <w:t>Marquette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D64687">
        <w:rPr>
          <w:rFonts w:cstheme="minorHAnsi"/>
          <w:sz w:val="28"/>
          <w:szCs w:val="24"/>
        </w:rPr>
        <w:t>19</w:t>
      </w:r>
      <w:r w:rsidR="00EB26BC" w:rsidRPr="00EB26BC">
        <w:rPr>
          <w:rFonts w:cstheme="minorHAnsi"/>
          <w:sz w:val="28"/>
          <w:szCs w:val="24"/>
        </w:rPr>
        <w:t>_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Ryl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EB507C1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9A7F4A7" w14:textId="01F7603E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B61949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0A33D802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2D7BDB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01F28206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63C8B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a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4F72DA9D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3939F4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04399DB3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0F1A59D7" w14:textId="31638564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52010AFE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59D2BBC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0D0F9EEC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A2C7690" w14:textId="77777777" w:rsidTr="00D425CB">
        <w:tc>
          <w:tcPr>
            <w:tcW w:w="718" w:type="dxa"/>
          </w:tcPr>
          <w:p w14:paraId="3CE50A1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553886FE" w:rsidR="00DC0B69" w:rsidRPr="00DC0B69" w:rsidRDefault="00D64687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436A245D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7EEEE66F" w14:textId="2898ADD9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2E0B1D6C" w14:textId="04522A7D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7B747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5F34A9EA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48FC2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66BF757" w14:textId="77777777" w:rsidTr="00D425CB">
        <w:tc>
          <w:tcPr>
            <w:tcW w:w="718" w:type="dxa"/>
          </w:tcPr>
          <w:p w14:paraId="36CD34A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DB3112F" w14:textId="77777777" w:rsidTr="00D425CB">
        <w:tc>
          <w:tcPr>
            <w:tcW w:w="718" w:type="dxa"/>
          </w:tcPr>
          <w:p w14:paraId="66FC9EB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DF0FE45" w14:textId="77777777" w:rsidTr="00D425CB">
        <w:tc>
          <w:tcPr>
            <w:tcW w:w="718" w:type="dxa"/>
          </w:tcPr>
          <w:p w14:paraId="79A6FE2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0267722B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11A06F62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05C9E7C1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2DCC9BC0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21F6E0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2EC166DC" w14:textId="77777777" w:rsidTr="00D425CB">
        <w:tc>
          <w:tcPr>
            <w:tcW w:w="718" w:type="dxa"/>
          </w:tcPr>
          <w:p w14:paraId="31578059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169CF2BF" w:rsidR="00DC0B69" w:rsidRPr="00D64687" w:rsidRDefault="00D64687" w:rsidP="00DC0B69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D64687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2A625949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03C925B" w14:textId="77777777" w:rsidTr="00D425CB">
        <w:tc>
          <w:tcPr>
            <w:tcW w:w="718" w:type="dxa"/>
          </w:tcPr>
          <w:p w14:paraId="4C93C7EF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155076" w14:textId="77777777" w:rsidTr="00D425CB">
        <w:tc>
          <w:tcPr>
            <w:tcW w:w="718" w:type="dxa"/>
          </w:tcPr>
          <w:p w14:paraId="2EC75FB6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B4471C6" w14:textId="77777777" w:rsidTr="00D425CB">
        <w:tc>
          <w:tcPr>
            <w:tcW w:w="718" w:type="dxa"/>
          </w:tcPr>
          <w:p w14:paraId="35BCB794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94A81C0" w14:textId="77777777" w:rsidTr="00D425CB">
        <w:tc>
          <w:tcPr>
            <w:tcW w:w="718" w:type="dxa"/>
          </w:tcPr>
          <w:p w14:paraId="1BCDA6E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1A080A15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76A47F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417782D3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B4D57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20E29F29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7EE11EE7" w14:textId="77777777" w:rsidTr="00D425CB">
        <w:tc>
          <w:tcPr>
            <w:tcW w:w="718" w:type="dxa"/>
          </w:tcPr>
          <w:p w14:paraId="1A60866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638C692" w14:textId="77777777" w:rsidTr="00D425CB">
        <w:tc>
          <w:tcPr>
            <w:tcW w:w="718" w:type="dxa"/>
          </w:tcPr>
          <w:p w14:paraId="1D6B74B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0AB43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81F5EA6" w14:textId="77777777" w:rsidTr="00D425CB">
        <w:tc>
          <w:tcPr>
            <w:tcW w:w="718" w:type="dxa"/>
          </w:tcPr>
          <w:p w14:paraId="4B267B8C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3100BED0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3F7C55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04A50004" w:rsidR="00DC0B69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D78B94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4CFF3C5D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1D7FD6EA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41EC763F" w14:textId="4C649165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7813670" w14:textId="492AA6FC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3124194" w14:textId="0454DC7B" w:rsidR="00DC0B69" w:rsidRPr="00AE341F" w:rsidRDefault="00050FD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48FE53BF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1E9C3E40" w14:textId="5FDFAC5D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0CD31F" w14:textId="22E44DCB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660C3D1A" w14:textId="2B892EB4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14:paraId="7E90FD8F" w14:textId="2565BDD4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50" w:type="dxa"/>
          </w:tcPr>
          <w:p w14:paraId="1B5C6577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 xml:space="preserve">Ana </w:t>
            </w:r>
            <w:proofErr w:type="spellStart"/>
            <w:r w:rsidRPr="00DC0B69">
              <w:rPr>
                <w:rFonts w:cstheme="minorHAnsi"/>
                <w:sz w:val="32"/>
                <w:szCs w:val="24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4B30398B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6AD8EF7C" w14:textId="141C66EF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1F6847CF" w14:textId="20A5A5B5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7E978911" w14:textId="0DD2E427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16724C36" w14:textId="5B61639F" w:rsidR="00D425CB" w:rsidRPr="00AE341F" w:rsidRDefault="00D64687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14:paraId="39E270F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D07C3E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7D002" w14:textId="77777777" w:rsidR="00D07C3E" w:rsidRDefault="00D07C3E" w:rsidP="00732E28">
      <w:pPr>
        <w:spacing w:after="0" w:line="240" w:lineRule="auto"/>
      </w:pPr>
      <w:r>
        <w:separator/>
      </w:r>
    </w:p>
  </w:endnote>
  <w:endnote w:type="continuationSeparator" w:id="0">
    <w:p w14:paraId="3E2CE9AF" w14:textId="77777777" w:rsidR="00D07C3E" w:rsidRDefault="00D07C3E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AF3F" w14:textId="77777777" w:rsidR="00D07C3E" w:rsidRDefault="00D07C3E" w:rsidP="00732E28">
      <w:pPr>
        <w:spacing w:after="0" w:line="240" w:lineRule="auto"/>
      </w:pPr>
      <w:r>
        <w:separator/>
      </w:r>
    </w:p>
  </w:footnote>
  <w:footnote w:type="continuationSeparator" w:id="0">
    <w:p w14:paraId="24990497" w14:textId="77777777" w:rsidR="00D07C3E" w:rsidRDefault="00D07C3E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0170C6B4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D64687">
      <w:rPr>
        <w:color w:val="C00000"/>
        <w:sz w:val="32"/>
        <w:szCs w:val="32"/>
      </w:rPr>
      <w:t>3-28-24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50FD1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943739"/>
    <w:rsid w:val="009533AE"/>
    <w:rsid w:val="00A244CE"/>
    <w:rsid w:val="00AE341F"/>
    <w:rsid w:val="00B30E00"/>
    <w:rsid w:val="00B34AB6"/>
    <w:rsid w:val="00BD1918"/>
    <w:rsid w:val="00BD396D"/>
    <w:rsid w:val="00C66D5F"/>
    <w:rsid w:val="00CD32F5"/>
    <w:rsid w:val="00D040C7"/>
    <w:rsid w:val="00D07C3E"/>
    <w:rsid w:val="00D13A8D"/>
    <w:rsid w:val="00D425CB"/>
    <w:rsid w:val="00D64687"/>
    <w:rsid w:val="00DC0B69"/>
    <w:rsid w:val="00DC53BA"/>
    <w:rsid w:val="00DE410F"/>
    <w:rsid w:val="00DE6889"/>
    <w:rsid w:val="00EA3D8C"/>
    <w:rsid w:val="00EB26BC"/>
    <w:rsid w:val="00EE30A6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29T15:43:00Z</cp:lastPrinted>
  <dcterms:created xsi:type="dcterms:W3CDTF">2024-03-30T23:37:00Z</dcterms:created>
  <dcterms:modified xsi:type="dcterms:W3CDTF">2024-03-30T23:37:00Z</dcterms:modified>
</cp:coreProperties>
</file>